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41-2022 i Bergs kommun</w:t>
      </w:r>
    </w:p>
    <w:p>
      <w:r>
        <w:t>Detta dokument behandlar höga naturvärden i avverkningsanmälan A 35741-2022 i Bergs kommun. Denna avverkningsanmälan inkom 2022-08-26 00:00:00 och omfattar 1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fläckporing (VU), gräddporing (VU), spadskinn (VU), blanksvart spiklav (NT), dvärgbägarlav (NT), kolflarnlav (NT), mörk kolflarnlav (NT), nordtagging (NT), skrovellav (NT), svartvit taggsvamp (NT), tretåig hackspett (NT, §4), vedflamlav (NT), vedskivlav (NT), bårdlav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35741-2022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417, E 428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